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644E303F" w14:textId="77777777" w:rsidR="006D1F5A" w:rsidRDefault="006D1F5A" w:rsidP="006D1F5A">
      <w:pPr>
        <w:pStyle w:val="ListParagraph"/>
      </w:pPr>
    </w:p>
    <w:p w14:paraId="3FD9E1F6" w14:textId="65ECC720"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15051D18" w14:textId="77777777" w:rsidR="004754F3" w:rsidRDefault="004754F3" w:rsidP="00DD2D13">
      <w:pPr>
        <w:jc w:val="center"/>
        <w:rPr>
          <w:b/>
          <w:sz w:val="28"/>
          <w:szCs w:val="28"/>
        </w:rPr>
      </w:pPr>
    </w:p>
    <w:p w14:paraId="24BE6260" w14:textId="71C105B6"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366F53A" w:rsidR="00BF3AC1" w:rsidRDefault="00BF3AC1" w:rsidP="00BF3AC1">
      <w:pPr>
        <w:jc w:val="both"/>
      </w:pPr>
      <w:r>
        <w:t>At:</w:t>
      </w:r>
      <w:r w:rsidR="00B45A58">
        <w:t xml:space="preserve">  </w:t>
      </w:r>
      <w:r w:rsidR="00F848A3">
        <w:t>Blessed Edward Oldcorne Catholic College</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409001E7" w:rsidR="00BF3AC1" w:rsidRDefault="00BF3AC1" w:rsidP="00BF3AC1">
      <w:pPr>
        <w:jc w:val="both"/>
      </w:pPr>
      <w:r>
        <w:t>Governing Body is the employer of staff.</w:t>
      </w:r>
    </w:p>
    <w:p w14:paraId="537E56D1" w14:textId="287FB7D7" w:rsidR="00BF3AC1" w:rsidRDefault="00BF3AC1" w:rsidP="00BF3AC1">
      <w:pPr>
        <w:jc w:val="both"/>
      </w:pPr>
      <w:r>
        <w:t>In the Local Authority of:</w:t>
      </w:r>
      <w:r w:rsidR="006219F3">
        <w:tab/>
      </w:r>
      <w:r w:rsidR="00B45A58">
        <w:tab/>
      </w:r>
      <w:r w:rsidR="00F848A3">
        <w:t>Worcestershire</w:t>
      </w:r>
    </w:p>
    <w:p w14:paraId="09D0CD24" w14:textId="43F7DB2A" w:rsidR="006219F3" w:rsidRDefault="006219F3" w:rsidP="00BF3AC1">
      <w:pPr>
        <w:jc w:val="both"/>
      </w:pPr>
      <w:r>
        <w:t>In the Archdiocese / Diocese of:</w:t>
      </w:r>
      <w:r>
        <w:tab/>
      </w:r>
      <w:r w:rsidR="00B45A58">
        <w:tab/>
      </w:r>
      <w:r w:rsidR="00F848A3">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1AC73F6" w14:textId="0799367B" w:rsidR="00C36EBC"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38EEB71" w14:textId="77777777" w:rsidR="00C36EBC" w:rsidRDefault="00C36EBC" w:rsidP="00C36EBC">
            <w:pPr>
              <w:jc w:val="both"/>
            </w:pPr>
          </w:p>
          <w:p w14:paraId="78B5F5E9" w14:textId="77777777" w:rsidR="00C36EBC" w:rsidRDefault="00C36EBC" w:rsidP="00C36EBC">
            <w:pPr>
              <w:jc w:val="both"/>
            </w:pPr>
          </w:p>
          <w:p w14:paraId="7F99DAF4" w14:textId="77777777" w:rsidR="00C36EBC" w:rsidRDefault="00C36EBC" w:rsidP="00C36EBC">
            <w:pPr>
              <w:jc w:val="both"/>
            </w:pPr>
          </w:p>
          <w:p w14:paraId="41E83A41" w14:textId="77777777" w:rsidR="00C36EBC" w:rsidRDefault="00C36EBC" w:rsidP="00C36EBC">
            <w:pPr>
              <w:jc w:val="both"/>
            </w:pPr>
          </w:p>
          <w:p w14:paraId="41F65A91" w14:textId="77777777" w:rsidR="00C36EBC" w:rsidRDefault="00C36EBC" w:rsidP="00C36EBC">
            <w:pPr>
              <w:jc w:val="both"/>
            </w:pPr>
          </w:p>
          <w:p w14:paraId="69AC65F1" w14:textId="77777777" w:rsidR="00C36EBC" w:rsidRDefault="00C36EBC" w:rsidP="00C36EBC">
            <w:pPr>
              <w:jc w:val="both"/>
            </w:pPr>
          </w:p>
          <w:p w14:paraId="5DE2CED0" w14:textId="77777777" w:rsidR="00C36EBC" w:rsidRDefault="00C36EBC" w:rsidP="00C36EBC">
            <w:pPr>
              <w:jc w:val="both"/>
            </w:pPr>
          </w:p>
          <w:p w14:paraId="608892FD" w14:textId="77777777" w:rsidR="00C36EBC" w:rsidRDefault="00C36EBC" w:rsidP="00C36EBC">
            <w:pPr>
              <w:jc w:val="both"/>
            </w:pPr>
          </w:p>
          <w:p w14:paraId="17457A3D" w14:textId="77777777" w:rsidR="00C36EBC" w:rsidRDefault="00C36EBC" w:rsidP="00C36EBC">
            <w:pPr>
              <w:jc w:val="both"/>
            </w:pPr>
          </w:p>
          <w:p w14:paraId="4680652E" w14:textId="77777777" w:rsidR="00C36EBC" w:rsidRDefault="00C36EBC" w:rsidP="00C36EBC">
            <w:pPr>
              <w:jc w:val="both"/>
            </w:pPr>
          </w:p>
          <w:p w14:paraId="603E41C1" w14:textId="77777777" w:rsidR="00C36EBC" w:rsidRDefault="00C36EBC" w:rsidP="00C36EBC">
            <w:pPr>
              <w:jc w:val="both"/>
            </w:pPr>
          </w:p>
          <w:p w14:paraId="35A497D8" w14:textId="77777777" w:rsidR="00C36EBC" w:rsidRDefault="00C36EBC" w:rsidP="00C36EBC">
            <w:pPr>
              <w:jc w:val="both"/>
            </w:pPr>
          </w:p>
          <w:p w14:paraId="79CB238B" w14:textId="77777777" w:rsidR="00C36EBC" w:rsidRDefault="00C36EBC" w:rsidP="00C36EBC">
            <w:pPr>
              <w:jc w:val="both"/>
            </w:pPr>
          </w:p>
          <w:p w14:paraId="30C97496" w14:textId="77777777" w:rsidR="00C36EBC" w:rsidRDefault="00C36EBC" w:rsidP="00C36EBC">
            <w:pPr>
              <w:jc w:val="both"/>
            </w:pPr>
          </w:p>
          <w:p w14:paraId="4AFD8921" w14:textId="77777777" w:rsidR="00C36EBC" w:rsidRDefault="00C36EBC" w:rsidP="00C36EBC">
            <w:pPr>
              <w:jc w:val="both"/>
            </w:pPr>
          </w:p>
          <w:p w14:paraId="5ABE8967" w14:textId="77777777" w:rsidR="00C36EBC" w:rsidRDefault="00C36EBC" w:rsidP="00C36EBC">
            <w:pPr>
              <w:jc w:val="both"/>
            </w:pPr>
          </w:p>
          <w:p w14:paraId="4A5BFB5A" w14:textId="77777777" w:rsidR="00C36EBC" w:rsidRDefault="00C36EBC" w:rsidP="00C36EBC">
            <w:pPr>
              <w:jc w:val="both"/>
            </w:pPr>
          </w:p>
          <w:p w14:paraId="6E988C6F" w14:textId="77777777" w:rsidR="00C36EBC" w:rsidRDefault="00C36EBC" w:rsidP="00C36EBC">
            <w:pPr>
              <w:jc w:val="both"/>
            </w:pPr>
          </w:p>
          <w:p w14:paraId="44748E65" w14:textId="77777777" w:rsidR="00C36EBC" w:rsidRDefault="00C36EBC" w:rsidP="00C36EBC">
            <w:pPr>
              <w:jc w:val="both"/>
            </w:pPr>
          </w:p>
          <w:p w14:paraId="574A1CE4" w14:textId="77777777" w:rsidR="00C36EBC" w:rsidRDefault="00C36EBC" w:rsidP="00C36EBC">
            <w:pPr>
              <w:jc w:val="both"/>
            </w:pPr>
          </w:p>
          <w:p w14:paraId="1C104661" w14:textId="77777777" w:rsidR="00C36EBC" w:rsidRDefault="00C36EBC" w:rsidP="00C36EBC">
            <w:pPr>
              <w:jc w:val="both"/>
            </w:pPr>
          </w:p>
          <w:p w14:paraId="46A631ED" w14:textId="77777777" w:rsidR="00C36EBC" w:rsidRDefault="00C36EBC" w:rsidP="00C36EBC">
            <w:pPr>
              <w:jc w:val="both"/>
            </w:pPr>
          </w:p>
          <w:p w14:paraId="6436FF7A" w14:textId="77777777" w:rsidR="00C36EBC" w:rsidRDefault="00C36EBC" w:rsidP="00C36EBC">
            <w:pPr>
              <w:jc w:val="both"/>
            </w:pPr>
          </w:p>
          <w:p w14:paraId="21F8E3E0" w14:textId="77777777" w:rsidR="00C36EBC" w:rsidRDefault="00C36EBC" w:rsidP="00C36EBC">
            <w:pPr>
              <w:jc w:val="both"/>
            </w:pPr>
          </w:p>
          <w:p w14:paraId="2409955E" w14:textId="77777777" w:rsidR="00C36EBC" w:rsidRDefault="00C36EBC" w:rsidP="00C36EBC">
            <w:pPr>
              <w:jc w:val="both"/>
            </w:pPr>
          </w:p>
          <w:p w14:paraId="78F1BA23" w14:textId="77777777" w:rsidR="00C36EBC" w:rsidRDefault="00C36EBC" w:rsidP="00C36EBC">
            <w:pPr>
              <w:jc w:val="both"/>
            </w:pPr>
          </w:p>
          <w:p w14:paraId="562D6F9F" w14:textId="77777777" w:rsidR="00C36EBC" w:rsidRDefault="00C36EBC" w:rsidP="00C36EBC">
            <w:pPr>
              <w:jc w:val="both"/>
            </w:pPr>
          </w:p>
          <w:p w14:paraId="6DFAAEAB" w14:textId="77777777" w:rsidR="00C36EBC" w:rsidRDefault="00C36EBC" w:rsidP="00C36EBC">
            <w:pPr>
              <w:jc w:val="both"/>
            </w:pPr>
          </w:p>
          <w:p w14:paraId="6F55A07D" w14:textId="77777777" w:rsidR="00C36EBC" w:rsidRDefault="00C36EBC" w:rsidP="00C36EBC">
            <w:pPr>
              <w:jc w:val="both"/>
            </w:pPr>
          </w:p>
          <w:p w14:paraId="2869BA2B" w14:textId="77777777" w:rsidR="00C36EBC" w:rsidRDefault="00C36EBC" w:rsidP="00C36EBC">
            <w:pPr>
              <w:jc w:val="both"/>
            </w:pPr>
          </w:p>
          <w:p w14:paraId="58A42292" w14:textId="77777777" w:rsidR="00C36EBC" w:rsidRDefault="00C36EBC" w:rsidP="00C36EBC">
            <w:pPr>
              <w:jc w:val="both"/>
            </w:pPr>
          </w:p>
          <w:p w14:paraId="4477755B" w14:textId="77777777" w:rsidR="00C36EBC" w:rsidRDefault="00C36EBC" w:rsidP="00C36EBC">
            <w:pPr>
              <w:jc w:val="both"/>
            </w:pPr>
          </w:p>
          <w:p w14:paraId="206DB1B6" w14:textId="77777777" w:rsidR="00C36EBC" w:rsidRDefault="00C36EBC" w:rsidP="00C36EBC">
            <w:pPr>
              <w:jc w:val="both"/>
            </w:pPr>
          </w:p>
          <w:p w14:paraId="6BA221E7" w14:textId="77777777" w:rsidR="00C36EBC" w:rsidRDefault="00C36EBC" w:rsidP="00C36EBC">
            <w:pPr>
              <w:jc w:val="both"/>
            </w:pPr>
          </w:p>
          <w:p w14:paraId="5C41F6A2" w14:textId="77777777" w:rsidR="00C36EBC" w:rsidRDefault="00C36EBC" w:rsidP="00C36EBC">
            <w:pPr>
              <w:jc w:val="both"/>
            </w:pPr>
          </w:p>
          <w:p w14:paraId="2A0518DC" w14:textId="77777777" w:rsidR="00C36EBC" w:rsidRDefault="00C36EBC" w:rsidP="00C36EBC">
            <w:pPr>
              <w:jc w:val="both"/>
            </w:pPr>
          </w:p>
          <w:p w14:paraId="6BB5E740" w14:textId="77777777" w:rsidR="00C36EBC" w:rsidRDefault="00C36EBC" w:rsidP="00C36EBC">
            <w:pPr>
              <w:jc w:val="both"/>
            </w:pPr>
          </w:p>
          <w:p w14:paraId="70BDE1C9" w14:textId="77777777" w:rsidR="00C36EBC" w:rsidRDefault="00C36EBC" w:rsidP="00C36EBC">
            <w:pPr>
              <w:jc w:val="both"/>
            </w:pPr>
          </w:p>
          <w:p w14:paraId="70CEE802" w14:textId="77777777" w:rsidR="00C36EBC" w:rsidRDefault="00C36EBC" w:rsidP="00C36EBC">
            <w:pPr>
              <w:jc w:val="both"/>
            </w:pPr>
          </w:p>
          <w:p w14:paraId="507A0947" w14:textId="77777777" w:rsidR="00C36EBC" w:rsidRDefault="00C36EBC" w:rsidP="00C36EBC">
            <w:pPr>
              <w:jc w:val="both"/>
            </w:pPr>
          </w:p>
          <w:p w14:paraId="710497C0" w14:textId="77777777" w:rsidR="00C36EBC" w:rsidRDefault="00C36EBC" w:rsidP="00C36EBC">
            <w:pPr>
              <w:jc w:val="both"/>
            </w:pPr>
          </w:p>
          <w:p w14:paraId="221C4125" w14:textId="74C2D224" w:rsidR="00C36EBC" w:rsidRDefault="00C36EBC" w:rsidP="00C36EBC">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40A76B02" w14:textId="77777777" w:rsidR="004754F3"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E85B1F">
        <w:t xml:space="preserve">. </w:t>
      </w:r>
    </w:p>
    <w:p w14:paraId="1F5F3509" w14:textId="333984C6" w:rsidR="00006E55" w:rsidRPr="00E85B1F" w:rsidRDefault="00E85B1F" w:rsidP="00667743">
      <w:pPr>
        <w:jc w:val="both"/>
        <w:rPr>
          <w:b/>
          <w:bCs/>
          <w:u w:val="single"/>
        </w:rPr>
      </w:pPr>
      <w:r w:rsidRPr="004754F3">
        <w:rPr>
          <w:b/>
          <w:bCs/>
          <w:highlight w:val="yellow"/>
        </w:rPr>
        <w:t>If shortlisted, we will be contacting referees prior to interview.</w:t>
      </w:r>
    </w:p>
    <w:p w14:paraId="22826640" w14:textId="06001C83"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B487292"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605786B" w:rsidR="00ED167B" w:rsidRDefault="00ED167B" w:rsidP="00667743">
      <w:pPr>
        <w:jc w:val="both"/>
      </w:pPr>
      <w:r>
        <w:t>Name(s) of Governing Body:</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AE9667B"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79608D" w:rsidR="0017243E" w:rsidRDefault="0017243E" w:rsidP="0017243E">
      <w:pPr>
        <w:pStyle w:val="ListParagraph"/>
        <w:numPr>
          <w:ilvl w:val="0"/>
          <w:numId w:val="3"/>
        </w:numPr>
        <w:jc w:val="both"/>
      </w:pPr>
      <w:r>
        <w:t xml:space="preserve">We are </w:t>
      </w:r>
      <w:r w:rsidR="004F153F">
        <w:t>Blessed Edward Oldcorne Catholic College, a voluntary aided school.</w:t>
      </w:r>
    </w:p>
    <w:p w14:paraId="783B8483" w14:textId="77777777" w:rsidR="0017243E" w:rsidRDefault="0017243E" w:rsidP="0017243E">
      <w:pPr>
        <w:pStyle w:val="ListParagraph"/>
        <w:jc w:val="both"/>
      </w:pPr>
    </w:p>
    <w:p w14:paraId="1E577B6B" w14:textId="1879C45C"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with the school’s Diocesan Authority, the school’s Trustees, the Local Authority, the Department for Education</w:t>
      </w:r>
      <w:r w:rsidR="004F153F">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18CBD0B8" w:rsidR="00643D67" w:rsidRPr="00643D67" w:rsidRDefault="00643D67" w:rsidP="0017243E">
      <w:pPr>
        <w:pStyle w:val="ListParagraph"/>
        <w:numPr>
          <w:ilvl w:val="0"/>
          <w:numId w:val="3"/>
        </w:numPr>
        <w:jc w:val="both"/>
      </w:pPr>
      <w:r>
        <w:t xml:space="preserve">The person responsible for data protection within our organisation is </w:t>
      </w:r>
      <w:r w:rsidR="004F153F">
        <w:t xml:space="preserve">Paul Edmunds </w:t>
      </w:r>
      <w:r>
        <w:t xml:space="preserve">and you can contact them with any questions relating to our handling of your data.  You can contact them by </w:t>
      </w:r>
      <w:r w:rsidR="004F153F">
        <w:t>emailing pe</w:t>
      </w:r>
      <w:r w:rsidR="00F45F4B">
        <w:t>7</w:t>
      </w:r>
      <w:r w:rsidR="004F153F">
        <w:t>@blessededward.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4BEA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5F4B">
        <w:t xml:space="preserve">emailing </w:t>
      </w:r>
      <w:hyperlink r:id="rId14" w:history="1">
        <w:r w:rsidR="00F566A5" w:rsidRPr="00AB38E1">
          <w:rPr>
            <w:rStyle w:val="Hyperlink"/>
          </w:rPr>
          <w:t>ktaylor@blessededward.co.uk</w:t>
        </w:r>
      </w:hyperlink>
      <w:r w:rsidR="00F566A5">
        <w:t xml:space="preserve"> </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1A0747A5"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23BE92B" w:rsidR="00302CA4" w:rsidRDefault="00302CA4" w:rsidP="00302CA4">
      <w:pPr>
        <w:jc w:val="both"/>
      </w:pPr>
      <w:r>
        <w:t>The ability to communicate with members of the public in accurate spoken</w:t>
      </w:r>
      <w:r w:rsidR="00F45F4B">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4567C10C" w14:textId="20429431" w:rsidR="006D019C" w:rsidRPr="006E394A" w:rsidRDefault="006D019C" w:rsidP="00534B93">
      <w:pPr>
        <w:rPr>
          <w:b/>
          <w:i/>
        </w:rPr>
      </w:pPr>
      <w:r w:rsidRPr="006E394A">
        <w:rPr>
          <w:b/>
          <w:i/>
        </w:rPr>
        <w:t>(The post will be subject to the terms and conditions of the appropriate Catholic Education Service model contract</w:t>
      </w:r>
      <w:r>
        <w:rPr>
          <w:b/>
          <w:i/>
        </w:rPr>
        <w:t xml:space="preserve">. </w:t>
      </w:r>
      <w:r w:rsidR="00145E78">
        <w:rPr>
          <w:b/>
          <w:i/>
        </w:rPr>
        <w:t>I</w:t>
      </w:r>
      <w:r w:rsidR="00145E78" w:rsidRPr="00145E78">
        <w:rPr>
          <w:b/>
          <w:i/>
        </w:rPr>
        <w:t xml:space="preserve">f you are shortlisted </w:t>
      </w:r>
      <w:r w:rsidR="00145E78">
        <w:rPr>
          <w:b/>
          <w:i/>
        </w:rPr>
        <w:t xml:space="preserve">and </w:t>
      </w:r>
      <w:r w:rsidR="00145E78" w:rsidRPr="00145E78">
        <w:rPr>
          <w:b/>
          <w:i/>
        </w:rPr>
        <w:t xml:space="preserve">would like </w:t>
      </w:r>
      <w:r w:rsidR="001B5B4B">
        <w:rPr>
          <w:b/>
          <w:i/>
        </w:rPr>
        <w:t>to see a model</w:t>
      </w:r>
      <w:r w:rsidR="00145E78" w:rsidRPr="00145E78">
        <w:rPr>
          <w:b/>
          <w:i/>
        </w:rPr>
        <w:t xml:space="preserve"> contract prior to interview</w:t>
      </w:r>
      <w:r w:rsidR="00145E78">
        <w:rPr>
          <w:b/>
          <w:i/>
        </w:rPr>
        <w:t>, p</w:t>
      </w:r>
      <w:r>
        <w:rPr>
          <w:b/>
          <w:i/>
        </w:rPr>
        <w:t xml:space="preserve">lease contact Kay Taylor </w:t>
      </w:r>
      <w:hyperlink r:id="rId16" w:history="1">
        <w:r w:rsidRPr="00FD509E">
          <w:rPr>
            <w:rStyle w:val="Hyperlink"/>
            <w:b/>
            <w:i/>
          </w:rPr>
          <w:t>ktaylor@blessededward.co.uk</w:t>
        </w:r>
      </w:hyperlink>
      <w:r>
        <w:rPr>
          <w:b/>
          <w:i/>
        </w:rPr>
        <w:t xml:space="preserve"> </w:t>
      </w:r>
      <w:bookmarkStart w:id="95" w:name="_Hlk210893735"/>
      <w:r w:rsidR="00145E78">
        <w:rPr>
          <w:b/>
          <w:i/>
        </w:rPr>
        <w:t>.</w:t>
      </w:r>
      <w:r w:rsidR="006F57E8">
        <w:rPr>
          <w:b/>
          <w:i/>
        </w:rPr>
        <w:t>)</w:t>
      </w:r>
    </w:p>
    <w:bookmarkEnd w:id="95"/>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A07B" w14:textId="77777777" w:rsidR="007375CE" w:rsidRDefault="007375CE" w:rsidP="00BF3AC1">
      <w:pPr>
        <w:spacing w:after="0" w:line="240" w:lineRule="auto"/>
      </w:pPr>
      <w:r>
        <w:separator/>
      </w:r>
    </w:p>
  </w:endnote>
  <w:endnote w:type="continuationSeparator" w:id="0">
    <w:p w14:paraId="21DA28AA" w14:textId="77777777" w:rsidR="007375CE" w:rsidRDefault="007375C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EB19" w14:textId="77777777" w:rsidR="007375CE" w:rsidRDefault="007375CE" w:rsidP="00BF3AC1">
      <w:pPr>
        <w:spacing w:after="0" w:line="240" w:lineRule="auto"/>
      </w:pPr>
      <w:r>
        <w:separator/>
      </w:r>
    </w:p>
  </w:footnote>
  <w:footnote w:type="continuationSeparator" w:id="0">
    <w:p w14:paraId="5C991F2B" w14:textId="77777777" w:rsidR="007375CE" w:rsidRDefault="007375C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99047262">
    <w:abstractNumId w:val="0"/>
  </w:num>
  <w:num w:numId="2" w16cid:durableId="1867476662">
    <w:abstractNumId w:val="4"/>
  </w:num>
  <w:num w:numId="3" w16cid:durableId="526674852">
    <w:abstractNumId w:val="2"/>
  </w:num>
  <w:num w:numId="4" w16cid:durableId="1191644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81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26375"/>
    <w:rsid w:val="00040BFC"/>
    <w:rsid w:val="00045192"/>
    <w:rsid w:val="00085837"/>
    <w:rsid w:val="000A2B50"/>
    <w:rsid w:val="000A5E4B"/>
    <w:rsid w:val="000A6F5F"/>
    <w:rsid w:val="000D3BCC"/>
    <w:rsid w:val="000F129A"/>
    <w:rsid w:val="000F6F48"/>
    <w:rsid w:val="001049E2"/>
    <w:rsid w:val="00115CE2"/>
    <w:rsid w:val="00145E78"/>
    <w:rsid w:val="0017243E"/>
    <w:rsid w:val="00195951"/>
    <w:rsid w:val="00197EA7"/>
    <w:rsid w:val="001A741A"/>
    <w:rsid w:val="001B5B4B"/>
    <w:rsid w:val="001C0E9A"/>
    <w:rsid w:val="001D52F7"/>
    <w:rsid w:val="0026491D"/>
    <w:rsid w:val="002824DC"/>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3A32"/>
    <w:rsid w:val="00461ECD"/>
    <w:rsid w:val="004754F3"/>
    <w:rsid w:val="00491FBC"/>
    <w:rsid w:val="00493990"/>
    <w:rsid w:val="004A1497"/>
    <w:rsid w:val="004D3E6C"/>
    <w:rsid w:val="004F153F"/>
    <w:rsid w:val="00534B93"/>
    <w:rsid w:val="00547CFF"/>
    <w:rsid w:val="0056152C"/>
    <w:rsid w:val="00575BEB"/>
    <w:rsid w:val="00613974"/>
    <w:rsid w:val="006219B3"/>
    <w:rsid w:val="006219F3"/>
    <w:rsid w:val="00623E36"/>
    <w:rsid w:val="00636C6D"/>
    <w:rsid w:val="00643D67"/>
    <w:rsid w:val="00663336"/>
    <w:rsid w:val="00667743"/>
    <w:rsid w:val="006D019C"/>
    <w:rsid w:val="006D1F5A"/>
    <w:rsid w:val="006D2BB9"/>
    <w:rsid w:val="006E394A"/>
    <w:rsid w:val="006F57E8"/>
    <w:rsid w:val="00721C45"/>
    <w:rsid w:val="00723A12"/>
    <w:rsid w:val="007375CE"/>
    <w:rsid w:val="00783A18"/>
    <w:rsid w:val="007D41C8"/>
    <w:rsid w:val="007D5CD8"/>
    <w:rsid w:val="007F3282"/>
    <w:rsid w:val="00811B7D"/>
    <w:rsid w:val="00812DB8"/>
    <w:rsid w:val="008239F1"/>
    <w:rsid w:val="00842719"/>
    <w:rsid w:val="00851819"/>
    <w:rsid w:val="00855375"/>
    <w:rsid w:val="008750D7"/>
    <w:rsid w:val="008852DA"/>
    <w:rsid w:val="00890EDF"/>
    <w:rsid w:val="008B23CC"/>
    <w:rsid w:val="00912FD8"/>
    <w:rsid w:val="00921BC3"/>
    <w:rsid w:val="00956B73"/>
    <w:rsid w:val="00956F56"/>
    <w:rsid w:val="009F162F"/>
    <w:rsid w:val="00A16C0F"/>
    <w:rsid w:val="00A336C6"/>
    <w:rsid w:val="00A50ED9"/>
    <w:rsid w:val="00A512C4"/>
    <w:rsid w:val="00A61DB2"/>
    <w:rsid w:val="00A661BD"/>
    <w:rsid w:val="00A92554"/>
    <w:rsid w:val="00AA3C85"/>
    <w:rsid w:val="00AD17A2"/>
    <w:rsid w:val="00AE1E72"/>
    <w:rsid w:val="00B2283D"/>
    <w:rsid w:val="00B22CAF"/>
    <w:rsid w:val="00B45A58"/>
    <w:rsid w:val="00BA20DC"/>
    <w:rsid w:val="00BF1682"/>
    <w:rsid w:val="00BF3AC1"/>
    <w:rsid w:val="00C05BF3"/>
    <w:rsid w:val="00C14431"/>
    <w:rsid w:val="00C36EBC"/>
    <w:rsid w:val="00C62537"/>
    <w:rsid w:val="00C825A6"/>
    <w:rsid w:val="00CA198A"/>
    <w:rsid w:val="00CD3512"/>
    <w:rsid w:val="00CE73EF"/>
    <w:rsid w:val="00D351B8"/>
    <w:rsid w:val="00D41F06"/>
    <w:rsid w:val="00D730D9"/>
    <w:rsid w:val="00DA020E"/>
    <w:rsid w:val="00DA67EE"/>
    <w:rsid w:val="00DB7860"/>
    <w:rsid w:val="00DD2D13"/>
    <w:rsid w:val="00E30E0B"/>
    <w:rsid w:val="00E670D8"/>
    <w:rsid w:val="00E85B1F"/>
    <w:rsid w:val="00E9573B"/>
    <w:rsid w:val="00EA2763"/>
    <w:rsid w:val="00ED167B"/>
    <w:rsid w:val="00F00E82"/>
    <w:rsid w:val="00F0508C"/>
    <w:rsid w:val="00F118C3"/>
    <w:rsid w:val="00F20E48"/>
    <w:rsid w:val="00F45F4B"/>
    <w:rsid w:val="00F566A5"/>
    <w:rsid w:val="00F649DB"/>
    <w:rsid w:val="00F848A3"/>
    <w:rsid w:val="00F92D0D"/>
    <w:rsid w:val="00FD4BEA"/>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taylor@blessededwar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181</Words>
  <Characters>16605</Characters>
  <Application>Microsoft Office Word</Application>
  <DocSecurity>0</DocSecurity>
  <Lines>790</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Taylor</cp:lastModifiedBy>
  <cp:revision>27</cp:revision>
  <cp:lastPrinted>2025-10-16T09:49:00Z</cp:lastPrinted>
  <dcterms:created xsi:type="dcterms:W3CDTF">2021-12-14T11:21:00Z</dcterms:created>
  <dcterms:modified xsi:type="dcterms:W3CDTF">2025-10-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